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9F" w:rsidRDefault="0099779F" w:rsidP="0099779F">
      <w:pPr>
        <w:pStyle w:val="a3"/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</w:t>
      </w:r>
      <w:r w:rsidRPr="003A1901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2092825" r:id="rId7"/>
        </w:objec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PROIECT   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UBLICA MOLDOVA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SILIUL ORĂŞENESC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9779F" w:rsidRDefault="005028A5" w:rsidP="009977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ECIZIE nr. 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>/__</w:t>
      </w:r>
    </w:p>
    <w:p w:rsidR="0099779F" w:rsidRDefault="0099779F" w:rsidP="0099779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din  ________</w:t>
      </w:r>
      <w:r w:rsidR="005028A5">
        <w:rPr>
          <w:rFonts w:ascii="Times New Roman" w:hAnsi="Times New Roman"/>
          <w:sz w:val="28"/>
          <w:szCs w:val="28"/>
          <w:lang w:val="en-US"/>
        </w:rPr>
        <w:t>2019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răşenes</w:t>
      </w:r>
      <w:r w:rsidR="005028A5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proofErr w:type="gramEnd"/>
      <w:r w:rsidR="005028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028A5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5028A5">
        <w:rPr>
          <w:rFonts w:ascii="Times New Roman" w:hAnsi="Times New Roman"/>
          <w:sz w:val="28"/>
          <w:szCs w:val="28"/>
          <w:lang w:val="en-US"/>
        </w:rPr>
        <w:t xml:space="preserve"> nr.11/1 din 05.12.2018</w:t>
      </w:r>
      <w:r>
        <w:rPr>
          <w:rFonts w:ascii="Times New Roman" w:hAnsi="Times New Roman"/>
          <w:sz w:val="28"/>
          <w:szCs w:val="28"/>
          <w:lang w:val="en-US"/>
        </w:rPr>
        <w:t xml:space="preserve"> „Cu 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</w:p>
    <w:p w:rsidR="0099779F" w:rsidRDefault="005028A5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9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” 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7D3B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art.13, 59, 61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ormative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ită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ntr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17-XV din 18.07.2003, 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art.12 (2), 26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(3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ţ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97-XV din 16.10.2003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. 3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art.12 (1), (2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tiv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5-XVI din 28.12.2006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t.3, 9, 10 (1), (2), 14(1),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19(4), 20(1), (5), 81(1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6-XVI din 28.12.2006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CIDE: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6840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2408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</w:t>
      </w:r>
      <w:r w:rsidRPr="009142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028A5">
        <w:rPr>
          <w:rFonts w:ascii="Times New Roman" w:hAnsi="Times New Roman"/>
          <w:sz w:val="28"/>
          <w:szCs w:val="28"/>
          <w:lang w:val="en-US"/>
        </w:rPr>
        <w:t>11/1 din 05.12.2018</w:t>
      </w:r>
      <w:r>
        <w:rPr>
          <w:rFonts w:ascii="Times New Roman" w:hAnsi="Times New Roman"/>
          <w:sz w:val="28"/>
          <w:szCs w:val="28"/>
          <w:lang w:val="en-US"/>
        </w:rPr>
        <w:t xml:space="preserve"> 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</w:t>
      </w:r>
      <w:r w:rsidR="005028A5">
        <w:rPr>
          <w:rFonts w:ascii="Times New Roman" w:hAnsi="Times New Roman"/>
          <w:sz w:val="28"/>
          <w:szCs w:val="28"/>
          <w:lang w:val="en-US"/>
        </w:rPr>
        <w:t>şului</w:t>
      </w:r>
      <w:proofErr w:type="spellEnd"/>
      <w:r w:rsidR="005028A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5028A5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5028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028A5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5028A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5028A5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5028A5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840F8" w:rsidRDefault="00035EF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.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3 ,,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rs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ltuiel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s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us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nfor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ificat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nc</w:t>
      </w:r>
      <w:r w:rsidR="001E1419">
        <w:rPr>
          <w:rFonts w:ascii="Times New Roman" w:hAnsi="Times New Roman"/>
          <w:sz w:val="28"/>
          <w:szCs w:val="28"/>
          <w:lang w:val="en-US"/>
        </w:rPr>
        <w:t>tionale</w:t>
      </w:r>
      <w:proofErr w:type="spellEnd"/>
      <w:r w:rsidR="001E14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E1419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1E14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E1419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1E141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e’’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u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D1818" w:rsidRDefault="00DA48E4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1-</w:t>
      </w:r>
      <w:r w:rsidR="00035EF8">
        <w:rPr>
          <w:rFonts w:ascii="Times New Roman" w:hAnsi="Times New Roman"/>
          <w:sz w:val="28"/>
          <w:szCs w:val="28"/>
          <w:lang w:val="en-US"/>
        </w:rPr>
        <w:t xml:space="preserve">In </w:t>
      </w:r>
      <w:proofErr w:type="spellStart"/>
      <w:proofErr w:type="gramStart"/>
      <w:r w:rsidR="00035EF8">
        <w:rPr>
          <w:rFonts w:ascii="Times New Roman" w:hAnsi="Times New Roman"/>
          <w:sz w:val="28"/>
          <w:szCs w:val="28"/>
          <w:lang w:val="en-US"/>
        </w:rPr>
        <w:t>rindul</w:t>
      </w:r>
      <w:proofErr w:type="spellEnd"/>
      <w:r w:rsidR="00035EF8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="00035EF8">
        <w:rPr>
          <w:rFonts w:ascii="Times New Roman" w:hAnsi="Times New Roman"/>
          <w:sz w:val="28"/>
          <w:szCs w:val="28"/>
          <w:lang w:val="en-US"/>
        </w:rPr>
        <w:t>,,</w:t>
      </w:r>
      <w:proofErr w:type="spellStart"/>
      <w:r w:rsidR="00035EF8">
        <w:rPr>
          <w:rFonts w:ascii="Times New Roman" w:hAnsi="Times New Roman"/>
          <w:sz w:val="28"/>
          <w:szCs w:val="28"/>
          <w:lang w:val="en-US"/>
        </w:rPr>
        <w:t>Dezvoltarea</w:t>
      </w:r>
      <w:proofErr w:type="spellEnd"/>
      <w:r w:rsidR="00035E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5EF8">
        <w:rPr>
          <w:rFonts w:ascii="Times New Roman" w:hAnsi="Times New Roman"/>
          <w:sz w:val="28"/>
          <w:szCs w:val="28"/>
          <w:lang w:val="en-US"/>
        </w:rPr>
        <w:t>gospodariei</w:t>
      </w:r>
      <w:proofErr w:type="spellEnd"/>
      <w:r w:rsidR="00035EF8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035EF8">
        <w:rPr>
          <w:rFonts w:ascii="Times New Roman" w:hAnsi="Times New Roman"/>
          <w:sz w:val="28"/>
          <w:szCs w:val="28"/>
          <w:lang w:val="en-US"/>
        </w:rPr>
        <w:t>locuinte</w:t>
      </w:r>
      <w:proofErr w:type="spellEnd"/>
      <w:r w:rsidR="00035E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5EF8">
        <w:rPr>
          <w:rFonts w:ascii="Times New Roman" w:hAnsi="Times New Roman"/>
          <w:sz w:val="28"/>
          <w:szCs w:val="28"/>
          <w:lang w:val="en-US"/>
        </w:rPr>
        <w:t>si</w:t>
      </w:r>
      <w:proofErr w:type="spellEnd"/>
      <w:r w:rsidR="00035E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5EF8">
        <w:rPr>
          <w:rFonts w:ascii="Times New Roman" w:hAnsi="Times New Roman"/>
          <w:sz w:val="28"/>
          <w:szCs w:val="28"/>
          <w:lang w:val="en-US"/>
        </w:rPr>
        <w:t>serviciilor</w:t>
      </w:r>
      <w:proofErr w:type="spellEnd"/>
      <w:r w:rsidR="00035E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35EF8">
        <w:rPr>
          <w:rFonts w:ascii="Times New Roman" w:hAnsi="Times New Roman"/>
          <w:sz w:val="28"/>
          <w:szCs w:val="28"/>
          <w:lang w:val="en-US"/>
        </w:rPr>
        <w:t>comunale</w:t>
      </w:r>
      <w:proofErr w:type="spellEnd"/>
    </w:p>
    <w:tbl>
      <w:tblPr>
        <w:tblStyle w:val="a5"/>
        <w:tblW w:w="12264" w:type="dxa"/>
        <w:tblLook w:val="04A0"/>
      </w:tblPr>
      <w:tblGrid>
        <w:gridCol w:w="9464"/>
        <w:gridCol w:w="1559"/>
        <w:gridCol w:w="1241"/>
      </w:tblGrid>
      <w:tr w:rsidR="0099779F" w:rsidRPr="00784384" w:rsidTr="00222408">
        <w:trPr>
          <w:trHeight w:val="103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79F" w:rsidRDefault="00035EF8" w:rsidP="0059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„Program –</w:t>
            </w:r>
            <w:r w:rsidR="0059341F">
              <w:rPr>
                <w:rFonts w:ascii="Times New Roman" w:hAnsi="Times New Roman"/>
                <w:sz w:val="28"/>
                <w:szCs w:val="28"/>
                <w:lang w:val="ro-RO"/>
              </w:rPr>
              <w:t>subprogram,7502-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n coloana ,,Suma,mii lei” ,cifrele se micsoreaza cu </w:t>
            </w:r>
            <w:r w:rsidR="005028A5">
              <w:rPr>
                <w:rFonts w:ascii="Times New Roman" w:hAnsi="Times New Roman"/>
                <w:sz w:val="28"/>
                <w:szCs w:val="28"/>
                <w:lang w:val="ro-RO"/>
              </w:rPr>
              <w:t>263</w:t>
            </w:r>
            <w:r w:rsidR="0059341F">
              <w:rPr>
                <w:rFonts w:ascii="Times New Roman" w:hAnsi="Times New Roman"/>
                <w:sz w:val="28"/>
                <w:szCs w:val="28"/>
                <w:lang w:val="ro-RO"/>
              </w:rPr>
              <w:t>,0 mii lei.</w:t>
            </w:r>
          </w:p>
          <w:p w:rsidR="00DA48E4" w:rsidRDefault="005028A5" w:rsidP="0059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2</w:t>
            </w:r>
            <w:r w:rsidR="00DA48E4">
              <w:rPr>
                <w:rFonts w:ascii="Times New Roman" w:hAnsi="Times New Roman"/>
                <w:sz w:val="28"/>
                <w:szCs w:val="28"/>
                <w:lang w:val="ro-RO"/>
              </w:rPr>
              <w:t>-In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indul :,Exercitarea guvernarii” Program  subprogram 0301</w:t>
            </w:r>
            <w:r w:rsidR="0059341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 colana ,,Suma,mii le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i” cifrele se majoreaza cu 238,0</w:t>
            </w:r>
            <w:r w:rsidR="0059341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mii lei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,pentru servicii de televiziune</w:t>
            </w:r>
            <w:r w:rsidR="00DA48E4"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59341F" w:rsidRDefault="00DA48E4" w:rsidP="0059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-In</w:t>
            </w:r>
            <w:r w:rsidR="005028A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rindul:,,</w:t>
            </w:r>
            <w:r w:rsidR="007D3B86">
              <w:rPr>
                <w:rFonts w:ascii="Times New Roman" w:hAnsi="Times New Roman"/>
                <w:sz w:val="28"/>
                <w:szCs w:val="28"/>
                <w:lang w:val="ro-RO"/>
              </w:rPr>
              <w:t>Securitatea ecologica a mediului</w:t>
            </w:r>
            <w:r w:rsidR="005028A5">
              <w:rPr>
                <w:rFonts w:ascii="Times New Roman" w:hAnsi="Times New Roman"/>
                <w:sz w:val="28"/>
                <w:szCs w:val="28"/>
                <w:lang w:val="ro-RO"/>
              </w:rPr>
              <w:t>”Program subprogram 7003</w:t>
            </w:r>
            <w:r w:rsidR="0059341F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in colana ,,Suma,mii lei”,cifrel</w:t>
            </w:r>
            <w:r w:rsidR="005028A5">
              <w:rPr>
                <w:rFonts w:ascii="Times New Roman" w:hAnsi="Times New Roman"/>
                <w:sz w:val="28"/>
                <w:szCs w:val="28"/>
                <w:lang w:val="ro-RO"/>
              </w:rPr>
              <w:t>e se majoreaza cu 25,0 mii lei,pentru curatinera si adincirea canalului de drenaj.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>.</w:t>
            </w:r>
          </w:p>
          <w:p w:rsidR="00712310" w:rsidRPr="0059341F" w:rsidRDefault="00712310" w:rsidP="00593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9779F" w:rsidRDefault="005028A5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2</w:t>
      </w:r>
      <w:r w:rsidR="0099779F">
        <w:rPr>
          <w:rFonts w:ascii="Times New Roman" w:hAnsi="Times New Roman"/>
          <w:sz w:val="28"/>
          <w:szCs w:val="28"/>
          <w:lang w:val="en-US"/>
        </w:rPr>
        <w:t>.Prezenta</w:t>
      </w:r>
      <w:proofErr w:type="gramEnd"/>
      <w:r w:rsidR="0099779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 w:rsidR="0099779F">
        <w:rPr>
          <w:rFonts w:ascii="Times New Roman" w:hAnsi="Times New Roman"/>
          <w:sz w:val="28"/>
          <w:szCs w:val="28"/>
          <w:lang w:val="en-US"/>
        </w:rPr>
        <w:t>comunică</w:t>
      </w:r>
      <w:proofErr w:type="spellEnd"/>
      <w:r w:rsidR="0099779F">
        <w:rPr>
          <w:rFonts w:ascii="Times New Roman" w:hAnsi="Times New Roman"/>
          <w:sz w:val="28"/>
          <w:szCs w:val="28"/>
          <w:lang w:val="en-US"/>
        </w:rPr>
        <w:t>: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</w:p>
    <w:p w:rsidR="0099779F" w:rsidRPr="002F4804" w:rsidRDefault="0099779F" w:rsidP="002F4804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</w:p>
    <w:p w:rsidR="0099779F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Primaria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Grigore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Repușciuc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                  Natali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arpovici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Secrat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   Al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ucoș-Chiselița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Pr="002F4804">
        <w:rPr>
          <w:rFonts w:ascii="Times New Roman" w:hAnsi="Times New Roman"/>
          <w:sz w:val="28"/>
          <w:szCs w:val="28"/>
          <w:lang w:val="en-US"/>
        </w:rPr>
        <w:t>:Ș</w:t>
      </w:r>
      <w:proofErr w:type="gramEnd"/>
      <w:r w:rsidRPr="002F4804">
        <w:rPr>
          <w:rFonts w:ascii="Times New Roman" w:hAnsi="Times New Roman"/>
          <w:sz w:val="28"/>
          <w:szCs w:val="28"/>
          <w:lang w:val="en-US"/>
        </w:rPr>
        <w:t>ipitca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D.</w:t>
      </w:r>
    </w:p>
    <w:p w:rsidR="00222408" w:rsidRPr="002F4804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5028A5" w:rsidRDefault="005028A5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5028A5" w:rsidRDefault="005028A5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7D3B86" w:rsidRDefault="007D3B86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7D3B86" w:rsidRPr="00ED1DE2" w:rsidRDefault="007D3B86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6D01AE" w:rsidRDefault="0099779F" w:rsidP="006D01A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</w:t>
      </w:r>
      <w:r w:rsidR="006D01AE">
        <w:rPr>
          <w:rFonts w:ascii="Times New Roman" w:hAnsi="Times New Roman"/>
          <w:b/>
          <w:i/>
          <w:sz w:val="28"/>
          <w:szCs w:val="28"/>
          <w:lang w:val="en-US"/>
        </w:rPr>
        <w:t>A</w:t>
      </w:r>
    </w:p>
    <w:p w:rsidR="00D45245" w:rsidRPr="006D01AE" w:rsidRDefault="00D45245" w:rsidP="006D01A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orăşenes</w:t>
      </w:r>
      <w:r w:rsidR="007D3B86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End"/>
      <w:proofErr w:type="gramEnd"/>
      <w:r w:rsidR="007D3B8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7D3B86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 w:rsidR="007D3B86">
        <w:rPr>
          <w:rFonts w:ascii="Times New Roman" w:hAnsi="Times New Roman"/>
          <w:b/>
          <w:sz w:val="28"/>
          <w:szCs w:val="28"/>
          <w:lang w:val="en-US"/>
        </w:rPr>
        <w:t xml:space="preserve"> nr.11/1 din 05.12.2018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„Cu</w:t>
      </w:r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D45245" w:rsidRDefault="007D3B86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9</w:t>
      </w:r>
      <w:r w:rsidR="00D45245"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D45245" w:rsidRPr="00D45245" w:rsidRDefault="00D45245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464"/>
      </w:tblGrid>
      <w:tr w:rsidR="00D45245" w:rsidRPr="00784384" w:rsidTr="007D3B86">
        <w:tc>
          <w:tcPr>
            <w:tcW w:w="9464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D45245" w:rsidRPr="00784384" w:rsidTr="007D3B86">
        <w:tc>
          <w:tcPr>
            <w:tcW w:w="9464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D45245" w:rsidRPr="00784384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45245" w:rsidRPr="00784384" w:rsidTr="007D3B86">
        <w:tc>
          <w:tcPr>
            <w:tcW w:w="9464" w:type="dxa"/>
          </w:tcPr>
          <w:p w:rsidR="00D45245" w:rsidRDefault="007D3B86" w:rsidP="00D4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ficien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la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ogram-subprogram 7502</w:t>
            </w:r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se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propune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micsora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planul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programul-dubprogramul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502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a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majora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planurile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>programele-subprogramele</w:t>
            </w:r>
            <w:proofErr w:type="spellEnd"/>
            <w:r w:rsidR="00BD5B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301,7003.</w:t>
            </w:r>
          </w:p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784384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D45245" w:rsidTr="007D3B86">
        <w:tc>
          <w:tcPr>
            <w:tcW w:w="9464" w:type="dxa"/>
          </w:tcPr>
          <w:p w:rsidR="00D45245" w:rsidRPr="00D45245" w:rsidRDefault="00A87E8D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D45245" w:rsidRPr="00784384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45245" w:rsidRPr="00784384" w:rsidTr="007D3B86">
        <w:tc>
          <w:tcPr>
            <w:tcW w:w="9464" w:type="dxa"/>
          </w:tcPr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D45245" w:rsidRPr="00D45245" w:rsidRDefault="00A87E8D" w:rsidP="00A87E8D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D45245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45245" w:rsidRPr="00784384" w:rsidTr="007D3B86">
        <w:tc>
          <w:tcPr>
            <w:tcW w:w="9464" w:type="dxa"/>
          </w:tcPr>
          <w:p w:rsidR="00204667" w:rsidRPr="00BD5B91" w:rsidRDefault="00204667" w:rsidP="00204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D5B91" w:rsidRDefault="00BD5B91" w:rsidP="00BD5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22408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if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</w:t>
            </w:r>
            <w:r w:rsidRPr="009142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/1 din 05.12.2018 „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meaz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BD5B91" w:rsidRDefault="00BD5B91" w:rsidP="00BD5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ex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3 ,,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rs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eltuieli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s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us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ificat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tion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grame’’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m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BD5B91" w:rsidRDefault="00BD5B91" w:rsidP="00BD5B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1-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ind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:,,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spoda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uin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rviciil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munale</w:t>
            </w:r>
            <w:proofErr w:type="spellEnd"/>
          </w:p>
          <w:tbl>
            <w:tblPr>
              <w:tblStyle w:val="a5"/>
              <w:tblW w:w="12264" w:type="dxa"/>
              <w:tblLayout w:type="fixed"/>
              <w:tblLook w:val="04A0"/>
            </w:tblPr>
            <w:tblGrid>
              <w:gridCol w:w="9464"/>
              <w:gridCol w:w="1559"/>
              <w:gridCol w:w="1241"/>
            </w:tblGrid>
            <w:tr w:rsidR="00BD5B91" w:rsidRPr="00784384" w:rsidTr="00811E58">
              <w:trPr>
                <w:trHeight w:val="1036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91" w:rsidRDefault="00BD5B91" w:rsidP="00811E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„Program –subprogram,7502-in coloana ,,Suma,mii lei” ,cifrele se micsoreaza cu 263,0 mii lei.</w:t>
                  </w:r>
                </w:p>
                <w:p w:rsidR="00BD5B91" w:rsidRDefault="00BD5B91" w:rsidP="00811E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1.2-In rindul :,Exercitarea guvernarii” Program  subprogram 0301 in colana ,,Suma,mii lei” cifrele se majoreaza cu 238,0 mii lei,pentru servicii de televiziune.</w:t>
                  </w:r>
                </w:p>
                <w:p w:rsidR="00BD5B91" w:rsidRDefault="00BD5B91" w:rsidP="00811E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-In rindul:,,Securitatea ecologica a mediului”Program subprogram 7003 in colana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lastRenderedPageBreak/>
                    <w:t>,,Suma,mii lei”,cifrele se majoreaza cu 25,0 mii lei,pentru curatinera si adincirea canalului de drenaj..</w:t>
                  </w:r>
                </w:p>
                <w:p w:rsidR="00BD5B91" w:rsidRPr="0059341F" w:rsidRDefault="00BD5B91" w:rsidP="00811E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91" w:rsidRPr="008709FB" w:rsidRDefault="00BD5B91" w:rsidP="00811E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91" w:rsidRPr="008709FB" w:rsidRDefault="00BD5B91" w:rsidP="00811E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04667" w:rsidRDefault="00204667" w:rsidP="002046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12264" w:type="dxa"/>
              <w:tblLayout w:type="fixed"/>
              <w:tblLook w:val="04A0"/>
            </w:tblPr>
            <w:tblGrid>
              <w:gridCol w:w="9464"/>
              <w:gridCol w:w="1559"/>
              <w:gridCol w:w="1241"/>
            </w:tblGrid>
            <w:tr w:rsidR="00204667" w:rsidRPr="00784384" w:rsidTr="007D3B86">
              <w:trPr>
                <w:trHeight w:val="1036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AB4" w:rsidRDefault="00802AB4" w:rsidP="00802A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Style w:val="a5"/>
                    <w:tblW w:w="12264" w:type="dxa"/>
                    <w:tblLayout w:type="fixed"/>
                    <w:tblLook w:val="04A0"/>
                  </w:tblPr>
                  <w:tblGrid>
                    <w:gridCol w:w="9464"/>
                    <w:gridCol w:w="1559"/>
                    <w:gridCol w:w="1241"/>
                  </w:tblGrid>
                  <w:tr w:rsidR="00802AB4" w:rsidRPr="00784384" w:rsidTr="007D3B86">
                    <w:trPr>
                      <w:trHeight w:val="1036"/>
                    </w:trPr>
                    <w:tc>
                      <w:tcPr>
                        <w:tcW w:w="94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2AB4" w:rsidRDefault="00802AB4" w:rsidP="00DC4FF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o-RO"/>
                          </w:rPr>
                        </w:pPr>
                      </w:p>
                      <w:p w:rsidR="00802AB4" w:rsidRPr="0059341F" w:rsidRDefault="00802AB4" w:rsidP="00DC4FF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o-RO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2AB4" w:rsidRPr="008709FB" w:rsidRDefault="00802AB4" w:rsidP="00DC4F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02AB4" w:rsidRPr="008709FB" w:rsidRDefault="00802AB4" w:rsidP="00DC4FF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:rsidR="00802AB4" w:rsidRDefault="00802AB4" w:rsidP="00802A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204667" w:rsidRPr="00802AB4" w:rsidRDefault="00204667" w:rsidP="00710C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667" w:rsidRDefault="00204667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  <w:p w:rsidR="00802AB4" w:rsidRPr="008709FB" w:rsidRDefault="00802AB4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667" w:rsidRPr="008709FB" w:rsidRDefault="00204667" w:rsidP="00710C5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 xml:space="preserve"> </w:t>
            </w:r>
            <w:r w:rsidR="00784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.</w:t>
            </w: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Modul de încorporare a actului în cadrul normativ în vigoare</w:t>
            </w:r>
          </w:p>
        </w:tc>
      </w:tr>
      <w:tr w:rsidR="00D45245" w:rsidRPr="00784384" w:rsidTr="007D3B86">
        <w:tc>
          <w:tcPr>
            <w:tcW w:w="9464" w:type="dxa"/>
          </w:tcPr>
          <w:p w:rsidR="00A87E8D" w:rsidRPr="00784384" w:rsidRDefault="00A87E8D" w:rsidP="00A87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ciziei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E7139F"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ă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esc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nr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11/1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in</w:t>
            </w:r>
            <w:r w:rsid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5.12.2018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a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lui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784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</w:t>
            </w:r>
            <w:r w:rsidRPr="0078438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D45245" w:rsidRPr="00784384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784384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45245" w:rsidTr="007D3B86">
        <w:tc>
          <w:tcPr>
            <w:tcW w:w="9464" w:type="dxa"/>
          </w:tcPr>
          <w:p w:rsidR="00D45245" w:rsidRPr="00D45245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Pubilicarea proiectului pe saitul Primăriei or. Căușeni.</w:t>
            </w:r>
          </w:p>
        </w:tc>
      </w:tr>
      <w:tr w:rsidR="00D45245" w:rsidTr="007D3B86">
        <w:tc>
          <w:tcPr>
            <w:tcW w:w="9464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D45245" w:rsidTr="007D3B86">
        <w:tc>
          <w:tcPr>
            <w:tcW w:w="9464" w:type="dxa"/>
          </w:tcPr>
          <w:p w:rsidR="00D45245" w:rsidRP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7D3B86">
        <w:tc>
          <w:tcPr>
            <w:tcW w:w="9464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D45245" w:rsidTr="007D3B86">
        <w:tc>
          <w:tcPr>
            <w:tcW w:w="9464" w:type="dxa"/>
          </w:tcPr>
          <w:p w:rsidR="00D45245" w:rsidRPr="00D45245" w:rsidRDefault="000A031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D45245" w:rsidTr="007D3B86">
        <w:tc>
          <w:tcPr>
            <w:tcW w:w="9464" w:type="dxa"/>
          </w:tcPr>
          <w:p w:rsid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45245" w:rsidTr="007D3B86">
        <w:tc>
          <w:tcPr>
            <w:tcW w:w="9464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E7139F" w:rsidTr="007D3B86">
        <w:tc>
          <w:tcPr>
            <w:tcW w:w="9464" w:type="dxa"/>
          </w:tcPr>
          <w:p w:rsid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ED7C77" w:rsidRDefault="00E713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 w:rsidR="000A031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6D01AE" w:rsidRDefault="006D01AE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D01AE" w:rsidRDefault="006D01AE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D01AE" w:rsidRDefault="006D01AE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D01AE" w:rsidRDefault="006D01AE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D01AE" w:rsidRDefault="006D01AE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D3B86" w:rsidRDefault="007D3B86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D3B86" w:rsidRDefault="007D3B86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D3B86" w:rsidRDefault="007D3B86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D3B86" w:rsidRDefault="007D3B86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D3B86" w:rsidRDefault="007D3B86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7D3B86" w:rsidRDefault="007D3B86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D71B4">
        <w:rPr>
          <w:rFonts w:ascii="Times New Roman" w:hAnsi="Times New Roman" w:cs="Times New Roman"/>
          <w:sz w:val="28"/>
          <w:szCs w:val="28"/>
          <w:lang w:val="ro-RO"/>
        </w:rPr>
        <w:t>Primarulu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igore Repeșciuc 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specialis al Primărie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rpovici Natalia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art.40 al Legii privind administrația publică locală nr.436-XVI din 28.12.2006 se propune includerea la ordinea de zi  a ședinței Consiliului orășene</w:t>
      </w:r>
      <w:r w:rsidR="00784384">
        <w:rPr>
          <w:rFonts w:ascii="Times New Roman" w:hAnsi="Times New Roman" w:cs="Times New Roman"/>
          <w:sz w:val="28"/>
          <w:szCs w:val="28"/>
          <w:lang w:val="ro-RO"/>
        </w:rPr>
        <w:t>sc Căușeni nr.___din _______201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proiectul de decizie:</w:t>
      </w:r>
    </w:p>
    <w:p w:rsidR="00C90F61" w:rsidRPr="00C90F61" w:rsidRDefault="00C90F61" w:rsidP="00C90F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</w:t>
      </w:r>
      <w:r w:rsidR="00784384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 w:rsidR="007843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84384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784384">
        <w:rPr>
          <w:rFonts w:ascii="Times New Roman" w:hAnsi="Times New Roman"/>
          <w:sz w:val="28"/>
          <w:szCs w:val="28"/>
          <w:lang w:val="en-US"/>
        </w:rPr>
        <w:t xml:space="preserve"> nr.11/1 din 05.12.2018</w:t>
      </w:r>
      <w:r>
        <w:rPr>
          <w:rFonts w:ascii="Times New Roman" w:hAnsi="Times New Roman"/>
          <w:sz w:val="28"/>
          <w:szCs w:val="28"/>
          <w:lang w:val="en-US"/>
        </w:rPr>
        <w:t xml:space="preserve"> 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784384">
        <w:rPr>
          <w:rFonts w:ascii="Times New Roman" w:hAnsi="Times New Roman"/>
          <w:sz w:val="28"/>
          <w:szCs w:val="28"/>
          <w:lang w:val="en-US"/>
        </w:rPr>
        <w:t>raşului</w:t>
      </w:r>
      <w:proofErr w:type="spellEnd"/>
      <w:r w:rsidR="007843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84384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7843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84384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78438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84384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784384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. </w:t>
      </w:r>
    </w:p>
    <w:p w:rsidR="00C90F61" w:rsidRPr="002B76FE" w:rsidRDefault="00C90F61" w:rsidP="00C90F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ă:</w:t>
      </w:r>
    </w:p>
    <w:p w:rsidR="00C90F61" w:rsidRPr="00635612" w:rsidRDefault="00C90F61" w:rsidP="00C90F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5612">
        <w:rPr>
          <w:rFonts w:ascii="Times New Roman" w:hAnsi="Times New Roman" w:cs="Times New Roman"/>
          <w:sz w:val="28"/>
          <w:szCs w:val="28"/>
          <w:lang w:val="ro-RO"/>
        </w:rPr>
        <w:t>Proiectul de decizie, nota informativă și materialele care au stat la baza emiterii proiectelor de deciziei.</w:t>
      </w: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pStyle w:val="a3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Specialist                                                                  Carpovici Natalia</w:t>
      </w:r>
    </w:p>
    <w:p w:rsidR="00C90F61" w:rsidRDefault="00C90F61" w:rsidP="00C90F61">
      <w:pPr>
        <w:rPr>
          <w:lang w:val="en-US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Pr="00E7139F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C90F61" w:rsidRPr="00E7139F" w:rsidSect="003A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2F84"/>
    <w:multiLevelType w:val="hybridMultilevel"/>
    <w:tmpl w:val="C47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0BCB"/>
    <w:multiLevelType w:val="hybridMultilevel"/>
    <w:tmpl w:val="B0CAB048"/>
    <w:lvl w:ilvl="0" w:tplc="E632A9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79F"/>
    <w:rsid w:val="00035EF8"/>
    <w:rsid w:val="000A0311"/>
    <w:rsid w:val="000D1818"/>
    <w:rsid w:val="00180224"/>
    <w:rsid w:val="001E1419"/>
    <w:rsid w:val="00204667"/>
    <w:rsid w:val="00222408"/>
    <w:rsid w:val="00226AE0"/>
    <w:rsid w:val="002947AF"/>
    <w:rsid w:val="002E437B"/>
    <w:rsid w:val="002F4804"/>
    <w:rsid w:val="00343861"/>
    <w:rsid w:val="005028A5"/>
    <w:rsid w:val="005602EB"/>
    <w:rsid w:val="00563A13"/>
    <w:rsid w:val="0059341F"/>
    <w:rsid w:val="006840F8"/>
    <w:rsid w:val="006D01AE"/>
    <w:rsid w:val="00712310"/>
    <w:rsid w:val="00784384"/>
    <w:rsid w:val="007D3B86"/>
    <w:rsid w:val="00802AB4"/>
    <w:rsid w:val="008A14A9"/>
    <w:rsid w:val="00967935"/>
    <w:rsid w:val="0099779F"/>
    <w:rsid w:val="009D7B18"/>
    <w:rsid w:val="00A04631"/>
    <w:rsid w:val="00A87E8D"/>
    <w:rsid w:val="00AF0D1C"/>
    <w:rsid w:val="00B53A08"/>
    <w:rsid w:val="00BB6E46"/>
    <w:rsid w:val="00BD5B91"/>
    <w:rsid w:val="00C67AAB"/>
    <w:rsid w:val="00C90F61"/>
    <w:rsid w:val="00CC2A63"/>
    <w:rsid w:val="00D45245"/>
    <w:rsid w:val="00DA48E4"/>
    <w:rsid w:val="00DB69B7"/>
    <w:rsid w:val="00E7139F"/>
    <w:rsid w:val="00ED7C77"/>
    <w:rsid w:val="00F7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9779F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779F"/>
  </w:style>
  <w:style w:type="paragraph" w:customStyle="1" w:styleId="10">
    <w:name w:val="Абзац списка1"/>
    <w:basedOn w:val="a"/>
    <w:rsid w:val="0099779F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99779F"/>
    <w:rPr>
      <w:rFonts w:ascii="Calibri" w:hAnsi="Calibri"/>
    </w:rPr>
  </w:style>
  <w:style w:type="table" w:styleId="a5">
    <w:name w:val="Table Grid"/>
    <w:basedOn w:val="a1"/>
    <w:uiPriority w:val="59"/>
    <w:rsid w:val="0099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718A-32E1-4D0A-9EBC-4932A4F5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5</cp:revision>
  <cp:lastPrinted>2019-02-19T12:03:00Z</cp:lastPrinted>
  <dcterms:created xsi:type="dcterms:W3CDTF">2018-10-08T06:46:00Z</dcterms:created>
  <dcterms:modified xsi:type="dcterms:W3CDTF">2019-02-19T12:47:00Z</dcterms:modified>
</cp:coreProperties>
</file>